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7617" w14:textId="77777777" w:rsidR="00C5704E" w:rsidRDefault="00C5704E" w:rsidP="00C5704E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305"/>
        <w:gridCol w:w="1295"/>
        <w:gridCol w:w="3054"/>
      </w:tblGrid>
      <w:tr w:rsidR="00C5704E" w14:paraId="6F44911C" w14:textId="77777777" w:rsidTr="00413659">
        <w:tc>
          <w:tcPr>
            <w:tcW w:w="985" w:type="dxa"/>
          </w:tcPr>
          <w:p w14:paraId="61323C1A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5F389313" w14:textId="609D685F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6/06/2020</w:t>
            </w:r>
          </w:p>
        </w:tc>
        <w:tc>
          <w:tcPr>
            <w:tcW w:w="1351" w:type="dxa"/>
          </w:tcPr>
          <w:p w14:paraId="186F33BF" w14:textId="3AF71FC6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7D20D2D1" w14:textId="053BBE14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pakshi T V</w:t>
            </w:r>
          </w:p>
        </w:tc>
      </w:tr>
      <w:tr w:rsidR="00C5704E" w14:paraId="328AA096" w14:textId="77777777" w:rsidTr="00413659">
        <w:tc>
          <w:tcPr>
            <w:tcW w:w="985" w:type="dxa"/>
          </w:tcPr>
          <w:p w14:paraId="347FE2AC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2927B1EF" w14:textId="1A4DF756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</w:t>
            </w:r>
          </w:p>
        </w:tc>
        <w:tc>
          <w:tcPr>
            <w:tcW w:w="1351" w:type="dxa"/>
          </w:tcPr>
          <w:p w14:paraId="72E1E24E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EB3CB49" w14:textId="091923E5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4</w:t>
            </w:r>
          </w:p>
        </w:tc>
      </w:tr>
      <w:tr w:rsidR="00C5704E" w14:paraId="48D9B42C" w14:textId="77777777" w:rsidTr="00413659">
        <w:tc>
          <w:tcPr>
            <w:tcW w:w="985" w:type="dxa"/>
          </w:tcPr>
          <w:p w14:paraId="0B3F7802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1CEB8C37" w14:textId="7214A61B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ocoder</w:t>
            </w:r>
          </w:p>
        </w:tc>
        <w:tc>
          <w:tcPr>
            <w:tcW w:w="1351" w:type="dxa"/>
          </w:tcPr>
          <w:p w14:paraId="136EE942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0F74333" w14:textId="5C5ABBB4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5704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, A sec</w:t>
            </w:r>
          </w:p>
        </w:tc>
      </w:tr>
      <w:tr w:rsidR="00C5704E" w14:paraId="62A5BD79" w14:textId="77777777" w:rsidTr="00413659">
        <w:tc>
          <w:tcPr>
            <w:tcW w:w="985" w:type="dxa"/>
          </w:tcPr>
          <w:p w14:paraId="62E1E21C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14:paraId="0EAC3C1E" w14:textId="6AD6513A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pakshi-044</w:t>
            </w:r>
          </w:p>
        </w:tc>
        <w:tc>
          <w:tcPr>
            <w:tcW w:w="1351" w:type="dxa"/>
          </w:tcPr>
          <w:p w14:paraId="008B0C9D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716FA1F9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</w:tc>
      </w:tr>
    </w:tbl>
    <w:p w14:paraId="0B62C59E" w14:textId="77777777" w:rsidR="00C5704E" w:rsidRDefault="00C5704E" w:rsidP="00C5704E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422"/>
      </w:tblGrid>
      <w:tr w:rsidR="00C5704E" w14:paraId="369FB928" w14:textId="77777777" w:rsidTr="00413659">
        <w:tc>
          <w:tcPr>
            <w:tcW w:w="9985" w:type="dxa"/>
          </w:tcPr>
          <w:p w14:paraId="6743FF22" w14:textId="77777777" w:rsidR="00C5704E" w:rsidRDefault="00C5704E" w:rsidP="0041365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C5704E" w14:paraId="24CD6EB9" w14:textId="77777777" w:rsidTr="00413659">
        <w:tc>
          <w:tcPr>
            <w:tcW w:w="9985" w:type="dxa"/>
          </w:tcPr>
          <w:p w14:paraId="288F0C66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2DB68DE" w14:textId="48AE07A6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BB6A7A" wp14:editId="58978AA0">
                  <wp:extent cx="5731510" cy="322389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13E1E2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</w:tc>
      </w:tr>
      <w:tr w:rsidR="00C5704E" w14:paraId="40677990" w14:textId="77777777" w:rsidTr="00413659">
        <w:tc>
          <w:tcPr>
            <w:tcW w:w="9985" w:type="dxa"/>
          </w:tcPr>
          <w:p w14:paraId="781D7DF4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01BB34D4" w14:textId="77777777" w:rsidR="00C5704E" w:rsidRDefault="00C5704E" w:rsidP="00413659">
            <w:pPr>
              <w:rPr>
                <w:noProof/>
              </w:rPr>
            </w:pPr>
          </w:p>
          <w:p w14:paraId="0B31F9C6" w14:textId="77777777" w:rsidR="00C5704E" w:rsidRDefault="00C5704E" w:rsidP="00413659">
            <w:pPr>
              <w:rPr>
                <w:noProof/>
              </w:rPr>
            </w:pPr>
          </w:p>
          <w:p w14:paraId="788C537E" w14:textId="3A6BF6D8" w:rsidR="004C7E30" w:rsidRDefault="004C7E30" w:rsidP="00413659">
            <w:pPr>
              <w:rPr>
                <w:noProof/>
              </w:rPr>
            </w:pPr>
          </w:p>
          <w:p w14:paraId="5AE98FDD" w14:textId="4D40F17E" w:rsidR="004C7E30" w:rsidRDefault="004C7E30" w:rsidP="00413659">
            <w:pPr>
              <w:rPr>
                <w:noProof/>
              </w:rPr>
            </w:pPr>
          </w:p>
          <w:p w14:paraId="4F7D514E" w14:textId="15A4F1B5" w:rsidR="004C7E30" w:rsidRDefault="004C7E30" w:rsidP="00413659">
            <w:pPr>
              <w:rPr>
                <w:noProof/>
              </w:rPr>
            </w:pPr>
          </w:p>
          <w:p w14:paraId="73D97475" w14:textId="7855A62F" w:rsidR="004C7E30" w:rsidRDefault="004C7E30" w:rsidP="00413659">
            <w:pPr>
              <w:rPr>
                <w:noProof/>
              </w:rPr>
            </w:pPr>
          </w:p>
          <w:p w14:paraId="08D558AE" w14:textId="7BB7CB92" w:rsidR="004C7E30" w:rsidRDefault="004C7E30" w:rsidP="00413659">
            <w:pPr>
              <w:rPr>
                <w:noProof/>
              </w:rPr>
            </w:pPr>
          </w:p>
          <w:p w14:paraId="5509A15D" w14:textId="6D805A67" w:rsidR="004C7E30" w:rsidRDefault="004C7E30" w:rsidP="00413659">
            <w:pPr>
              <w:rPr>
                <w:noProof/>
              </w:rPr>
            </w:pPr>
          </w:p>
          <w:p w14:paraId="701917A7" w14:textId="0DAD53CA" w:rsidR="004C7E30" w:rsidRDefault="004C7E30" w:rsidP="00413659">
            <w:pPr>
              <w:rPr>
                <w:noProof/>
              </w:rPr>
            </w:pPr>
          </w:p>
          <w:p w14:paraId="4D741212" w14:textId="78E62463" w:rsidR="004C7E30" w:rsidRDefault="004C7E30" w:rsidP="00413659">
            <w:pPr>
              <w:rPr>
                <w:noProof/>
              </w:rPr>
            </w:pPr>
          </w:p>
          <w:p w14:paraId="300EE0BA" w14:textId="45D015AA" w:rsidR="004C7E30" w:rsidRDefault="004C7E30" w:rsidP="00413659">
            <w:pPr>
              <w:rPr>
                <w:noProof/>
              </w:rPr>
            </w:pPr>
          </w:p>
          <w:p w14:paraId="5ADBE948" w14:textId="419156C8" w:rsidR="004C7E30" w:rsidRDefault="004C7E30" w:rsidP="00413659">
            <w:pPr>
              <w:rPr>
                <w:noProof/>
              </w:rPr>
            </w:pPr>
          </w:p>
          <w:p w14:paraId="7FBB1882" w14:textId="47A83BF8" w:rsidR="004C7E30" w:rsidRDefault="004C7E30" w:rsidP="00413659">
            <w:pPr>
              <w:rPr>
                <w:noProof/>
              </w:rPr>
            </w:pPr>
          </w:p>
          <w:p w14:paraId="1C1185F8" w14:textId="674D2BA5" w:rsidR="004C7E30" w:rsidRDefault="004C7E30" w:rsidP="00413659">
            <w:pPr>
              <w:rPr>
                <w:noProof/>
              </w:rPr>
            </w:pPr>
          </w:p>
          <w:p w14:paraId="16904DC2" w14:textId="3903C5C6" w:rsidR="004C7E30" w:rsidRDefault="004C7E30" w:rsidP="00413659">
            <w:pPr>
              <w:rPr>
                <w:noProof/>
              </w:rPr>
            </w:pPr>
          </w:p>
          <w:p w14:paraId="60C6FC8B" w14:textId="4CD34280" w:rsidR="004C7E30" w:rsidRDefault="004C7E30" w:rsidP="00413659">
            <w:pPr>
              <w:rPr>
                <w:noProof/>
              </w:rPr>
            </w:pPr>
          </w:p>
          <w:p w14:paraId="3CF1213B" w14:textId="77777777" w:rsidR="004C7E30" w:rsidRDefault="004C7E30" w:rsidP="00413659">
            <w:pPr>
              <w:rPr>
                <w:noProof/>
              </w:rPr>
            </w:pPr>
          </w:p>
          <w:p w14:paraId="1E75F62D" w14:textId="26E349A0" w:rsidR="00C5704E" w:rsidRDefault="00C5704E" w:rsidP="00413659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7BE2D3" wp14:editId="4F4861F8">
                  <wp:extent cx="6481381" cy="48234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5" t="6530" r="19343" b="13435"/>
                          <a:stretch/>
                        </pic:blipFill>
                        <pic:spPr bwMode="auto">
                          <a:xfrm>
                            <a:off x="0" y="0"/>
                            <a:ext cx="6507469" cy="48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71CBA1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5E9DAA91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61A556AA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1EFA975E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0E8DC24D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6F63AC95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5DE0BB33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117A8319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24041B51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4C98C5F8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1BEFA93E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543C6373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2BC007E6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00FBC339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557D0BD1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393B2DEA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2E5D38E9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495D0063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0FE4A338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5156593C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  <w:p w14:paraId="4E16166F" w14:textId="77777777" w:rsidR="00C5704E" w:rsidRDefault="00C5704E" w:rsidP="00413659">
            <w:pPr>
              <w:rPr>
                <w:b/>
                <w:sz w:val="24"/>
                <w:szCs w:val="24"/>
              </w:rPr>
            </w:pPr>
          </w:p>
        </w:tc>
      </w:tr>
    </w:tbl>
    <w:p w14:paraId="773D3A0F" w14:textId="77777777" w:rsidR="00DC582C" w:rsidRDefault="00DC582C"/>
    <w:sectPr w:rsidR="00DC5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4E"/>
    <w:rsid w:val="004C7E30"/>
    <w:rsid w:val="00C5704E"/>
    <w:rsid w:val="00DC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7523"/>
  <w15:chartTrackingRefBased/>
  <w15:docId w15:val="{2E7091C7-1EA1-4AED-B416-25BA2A56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04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4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F248B-ED2D-4645-9EC2-ECE63FB6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akshi T V</dc:creator>
  <cp:keywords/>
  <dc:description/>
  <cp:lastModifiedBy>Lepakshi T V</cp:lastModifiedBy>
  <cp:revision>3</cp:revision>
  <dcterms:created xsi:type="dcterms:W3CDTF">2020-06-07T08:57:00Z</dcterms:created>
  <dcterms:modified xsi:type="dcterms:W3CDTF">2020-06-07T09:03:00Z</dcterms:modified>
</cp:coreProperties>
</file>